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5232D9">
        <w:rPr>
          <w:b/>
          <w:sz w:val="26"/>
          <w:szCs w:val="26"/>
        </w:rPr>
        <w:t>х</w:t>
      </w:r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B40866" w:rsidRDefault="00B40866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B40866">
        <w:rPr>
          <w:b/>
          <w:sz w:val="26"/>
          <w:szCs w:val="26"/>
        </w:rPr>
        <w:t xml:space="preserve">«Контроль за исполнением бюджета города Когалыма </w:t>
      </w:r>
    </w:p>
    <w:p w:rsidR="00324144" w:rsidRDefault="00B40866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B40866">
        <w:rPr>
          <w:b/>
          <w:sz w:val="26"/>
          <w:szCs w:val="26"/>
        </w:rPr>
        <w:t>за 1 полугодие 2023 года»</w:t>
      </w:r>
    </w:p>
    <w:p w:rsidR="00B40866" w:rsidRDefault="00B40866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067898" w:rsidRPr="00067898" w:rsidRDefault="00324144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324144">
        <w:rPr>
          <w:sz w:val="26"/>
          <w:szCs w:val="26"/>
        </w:rPr>
        <w:t xml:space="preserve">кспертно-аналитическое мероприятие </w:t>
      </w:r>
      <w:r w:rsidR="00B40866" w:rsidRPr="00B40866">
        <w:rPr>
          <w:sz w:val="26"/>
          <w:szCs w:val="26"/>
        </w:rPr>
        <w:t>«Контроль за исполнением бюджета города Когалыма за 1 полугодие 2023 года»</w:t>
      </w:r>
      <w:r w:rsidR="00B40866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о</w:t>
      </w:r>
      <w:r w:rsidRPr="00324144">
        <w:t xml:space="preserve"> </w:t>
      </w:r>
      <w:r>
        <w:t xml:space="preserve">в </w:t>
      </w:r>
      <w:r w:rsidRPr="00324144">
        <w:rPr>
          <w:sz w:val="26"/>
          <w:szCs w:val="26"/>
        </w:rPr>
        <w:t>соответствии с пунктом 1.</w:t>
      </w:r>
      <w:r w:rsidR="00B40866">
        <w:rPr>
          <w:sz w:val="26"/>
          <w:szCs w:val="26"/>
        </w:rPr>
        <w:t>6</w:t>
      </w:r>
      <w:r w:rsidRPr="00324144">
        <w:rPr>
          <w:sz w:val="26"/>
          <w:szCs w:val="26"/>
        </w:rPr>
        <w:t>. Плана работы Контрольно-счетной палаты города Когалыма на 202</w:t>
      </w:r>
      <w:r w:rsidR="00B40866">
        <w:rPr>
          <w:sz w:val="26"/>
          <w:szCs w:val="26"/>
        </w:rPr>
        <w:t>3</w:t>
      </w:r>
      <w:r w:rsidRPr="00324144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324144" w:rsidRDefault="00383649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383649">
        <w:rPr>
          <w:sz w:val="26"/>
          <w:szCs w:val="26"/>
        </w:rPr>
        <w:t>Отчет об исполнении бюджета города Когалыма за 1 полугодие 2023 года представлен в Контрольно-счетную палату города Когалыма в соответствии с требованиями статьи 264.2 Бюджетного кодекса Российской Федерации и пункта 6.5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 № 197-ГД.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Бюджет города Когалыма исполнен по доходам в сумме </w:t>
      </w:r>
      <w:r w:rsidR="00383649" w:rsidRPr="00383649">
        <w:rPr>
          <w:sz w:val="26"/>
          <w:szCs w:val="26"/>
        </w:rPr>
        <w:t xml:space="preserve">3 387 571,0 </w:t>
      </w:r>
      <w:r w:rsidRPr="00067898">
        <w:rPr>
          <w:sz w:val="26"/>
          <w:szCs w:val="26"/>
        </w:rPr>
        <w:t>тыс. рублей (</w:t>
      </w:r>
      <w:r w:rsidR="00383649">
        <w:rPr>
          <w:sz w:val="26"/>
          <w:szCs w:val="26"/>
        </w:rPr>
        <w:t>45,0</w:t>
      </w:r>
      <w:r w:rsidRPr="00067898">
        <w:rPr>
          <w:sz w:val="26"/>
          <w:szCs w:val="26"/>
        </w:rPr>
        <w:t xml:space="preserve">% годовых назначений), по расходам в сумме </w:t>
      </w:r>
      <w:r w:rsidR="00383649" w:rsidRPr="00383649">
        <w:rPr>
          <w:sz w:val="26"/>
          <w:szCs w:val="26"/>
        </w:rPr>
        <w:t>3 386 627,7</w:t>
      </w:r>
      <w:r w:rsidR="00383649"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>тыс. рублей (</w:t>
      </w:r>
      <w:r w:rsidR="00324144">
        <w:rPr>
          <w:sz w:val="26"/>
          <w:szCs w:val="26"/>
        </w:rPr>
        <w:t>4</w:t>
      </w:r>
      <w:r w:rsidR="00383649">
        <w:rPr>
          <w:sz w:val="26"/>
          <w:szCs w:val="26"/>
        </w:rPr>
        <w:t>0</w:t>
      </w:r>
      <w:r w:rsidR="00324144">
        <w:rPr>
          <w:sz w:val="26"/>
          <w:szCs w:val="26"/>
        </w:rPr>
        <w:t>,4</w:t>
      </w:r>
      <w:r w:rsidRPr="00067898">
        <w:rPr>
          <w:sz w:val="26"/>
          <w:szCs w:val="26"/>
        </w:rPr>
        <w:t xml:space="preserve">% годовых назначений), с </w:t>
      </w:r>
      <w:r w:rsidR="00383649">
        <w:rPr>
          <w:sz w:val="26"/>
          <w:szCs w:val="26"/>
        </w:rPr>
        <w:t>про</w:t>
      </w:r>
      <w:r w:rsidRPr="00067898">
        <w:rPr>
          <w:sz w:val="26"/>
          <w:szCs w:val="26"/>
        </w:rPr>
        <w:t xml:space="preserve">фицитом размере </w:t>
      </w:r>
      <w:r w:rsidR="00383649">
        <w:rPr>
          <w:sz w:val="26"/>
          <w:szCs w:val="26"/>
        </w:rPr>
        <w:t>943,3</w:t>
      </w:r>
      <w:r w:rsidR="00324144"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 xml:space="preserve">тыс. рублей. </w:t>
      </w:r>
    </w:p>
    <w:p w:rsidR="00383649" w:rsidRDefault="00383649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383649">
        <w:rPr>
          <w:sz w:val="26"/>
          <w:szCs w:val="26"/>
        </w:rPr>
        <w:t>За 1 полугодие 2023 года, по сравнению с аналогичным периодом 2022 года, в бюджет города Когалыма поступило доходов больше на 843 681,8 тыс. рублей, за счет роста поступлений собственных доходов бюджета на 232 207,7 тыс. рублей и увеличения безвозмездных поступлений на 611 474,1 тыс. рублей.</w:t>
      </w:r>
    </w:p>
    <w:p w:rsidR="007301B8" w:rsidRPr="007301B8" w:rsidRDefault="007301B8" w:rsidP="007301B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t>Поступления налоговых доходов в бюджет города составили 1 220 780,7 тыс. рублей или 60,6% к плановым назначениям 2023 года. Наибольший удельный вес в структуре налоговых доходов имеет налог на доходы физических лиц (87,7%), поступления по которому составили 1 070 041,7 тыс. рублей или 63,2% от годового плана.</w:t>
      </w:r>
    </w:p>
    <w:p w:rsidR="007301B8" w:rsidRPr="007301B8" w:rsidRDefault="007301B8" w:rsidP="007301B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t xml:space="preserve">Неналоговые доходы бюджета исполнены в сумме 116 448,3 тыс. рублей или 46,2% к плановым назначениям 2023 года. Наибольший удельный вес в структуре поступлений по неналоговым доходам имеют доходы, полученные от использования имущества, находящегося в государственной и муниципальной собственности (60,9% или 70 876,8 тыс. рублей) и доходы от продажи материальных и нематериальных активов (29,3% или 34 088,8 тыс. рублей). Исполнение годовых плановых назначений по указанным источникам доходов составило 39,5% и 84,3% соответственно. </w:t>
      </w:r>
    </w:p>
    <w:p w:rsidR="007301B8" w:rsidRDefault="007301B8" w:rsidP="007301B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t>Безвозмездные поступления в анализируемом периоде перечислялись в бюджет города согласно сетевым графикам реализации программ и составили 2 050 342,0 или 38,9% от годового плана.</w:t>
      </w:r>
    </w:p>
    <w:p w:rsidR="00383649" w:rsidRDefault="00383649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383649">
        <w:rPr>
          <w:sz w:val="26"/>
          <w:szCs w:val="26"/>
        </w:rPr>
        <w:t>Исполнение бюджета по расходам за 1 полугодие 2023 года составило 3 386 627,7 тыс. рублей или 40,4% к годовому плану 8 388 255,1 тыс. рублей. В сравнении с аналогичным периодом прошлого года объем произведенных расходов увеличился на 505 447,1 тыс. рублей или на 17,5%.</w:t>
      </w:r>
    </w:p>
    <w:p w:rsidR="007301B8" w:rsidRDefault="007301B8" w:rsidP="004559D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t>Расходы на реализацию муниципальных программ за 1 полугодие 2023 года составили 3 369 926,5 тыс. рублей или 99,5% всех произведенных расходов.</w:t>
      </w:r>
    </w:p>
    <w:p w:rsidR="007301B8" w:rsidRPr="007301B8" w:rsidRDefault="004559DA" w:rsidP="007301B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расходов</w:t>
      </w:r>
      <w:r w:rsidRPr="004559DA">
        <w:rPr>
          <w:sz w:val="26"/>
          <w:szCs w:val="26"/>
        </w:rPr>
        <w:t xml:space="preserve"> на реализацию мероприятий в рамках региональных проектов, входящих в состав региональных портфелей проектов национальных проектов «Образование», «Жилье и городская среда», «Малое и среднее предпринимательство и поддержка индивидуальной п</w:t>
      </w:r>
      <w:r>
        <w:rPr>
          <w:sz w:val="26"/>
          <w:szCs w:val="26"/>
        </w:rPr>
        <w:t xml:space="preserve">редпринимательской инициативы» </w:t>
      </w:r>
      <w:r w:rsidR="007301B8" w:rsidRPr="007301B8">
        <w:rPr>
          <w:sz w:val="26"/>
          <w:szCs w:val="26"/>
        </w:rPr>
        <w:t>за 1 полугодие 2023 года составило 54 537,7 тыс. рублей или 5,9% годового плана.</w:t>
      </w:r>
    </w:p>
    <w:p w:rsidR="00282B43" w:rsidRDefault="007301B8" w:rsidP="007301B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lastRenderedPageBreak/>
        <w:t>Низкое исполнение так же связано с тем, что основная часть расходов, а именно 838 919,1 тыс. рублей мероприятий в рамках регионального проекта «Современная школа» национального проекта «Образование», запланирована на           2 полугодие 2023 года.</w:t>
      </w:r>
    </w:p>
    <w:p w:rsidR="007301B8" w:rsidRDefault="007301B8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t>Дебиторская задолженность муниципального образования по сравнению с 01.01.2023 снизилась на 35 013,1 тыс. рублей и на 01.07.2023 составила 11 199 645,4 тыс. рублей. Просроченная дебиторская задолженность снизилась на 13 112,1 тыс. рублей и составила 206 625,4 тыс. рублей.</w:t>
      </w:r>
    </w:p>
    <w:p w:rsidR="007301B8" w:rsidRDefault="007301B8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t>Кредиторская задолженность с начала текущего года увеличилась на 289 436,3 тыс. рублей и по состоянию на 01.07.2023 года составила 396 215,0 тыс. рублей, вся сумма задолженности носит текущий характер. В сравнении с аналогичным периодом прошлого финансового года кредиторская задолженность увеличилась на 262 845,6 тыс. рублей.</w:t>
      </w:r>
    </w:p>
    <w:p w:rsidR="007301B8" w:rsidRDefault="007301B8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01B8">
        <w:rPr>
          <w:sz w:val="26"/>
          <w:szCs w:val="26"/>
        </w:rPr>
        <w:t xml:space="preserve">За 1 полугодие 2023 года бюджет города Когалыма исполнен с профицитом в размере 943,3 тыс. рублей. </w:t>
      </w:r>
    </w:p>
    <w:p w:rsidR="007301B8" w:rsidRDefault="00654177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54177">
        <w:rPr>
          <w:sz w:val="26"/>
          <w:szCs w:val="26"/>
        </w:rPr>
        <w:t xml:space="preserve">з резервного фонда Администрации города Когалыма в </w:t>
      </w:r>
      <w:r>
        <w:rPr>
          <w:sz w:val="26"/>
          <w:szCs w:val="26"/>
        </w:rPr>
        <w:t xml:space="preserve">1 полугодии </w:t>
      </w:r>
      <w:r w:rsidRPr="00654177">
        <w:rPr>
          <w:sz w:val="26"/>
          <w:szCs w:val="26"/>
        </w:rPr>
        <w:t>202</w:t>
      </w:r>
      <w:r w:rsidR="007301B8">
        <w:rPr>
          <w:sz w:val="26"/>
          <w:szCs w:val="26"/>
        </w:rPr>
        <w:t>3</w:t>
      </w:r>
      <w:r w:rsidRPr="0065417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654177">
        <w:rPr>
          <w:sz w:val="26"/>
          <w:szCs w:val="26"/>
        </w:rPr>
        <w:t xml:space="preserve"> </w:t>
      </w:r>
      <w:r w:rsidR="007301B8" w:rsidRPr="007301B8">
        <w:rPr>
          <w:sz w:val="26"/>
          <w:szCs w:val="26"/>
        </w:rPr>
        <w:t>средства не выделялись.</w:t>
      </w:r>
    </w:p>
    <w:p w:rsidR="00611068" w:rsidRPr="00611068" w:rsidRDefault="00611068" w:rsidP="0061106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11068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полугодие 2023 года не привлекались, в связи с чем, по состоянию на 01.07.2023 город Когалым не имеет муниципального долга.</w:t>
      </w:r>
    </w:p>
    <w:p w:rsidR="00611068" w:rsidRPr="00611068" w:rsidRDefault="00611068" w:rsidP="0061106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11068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611068" w:rsidRDefault="00611068" w:rsidP="0061106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11068">
        <w:rPr>
          <w:sz w:val="26"/>
          <w:szCs w:val="26"/>
        </w:rPr>
        <w:t>В целом бюджет города Когалыма за 1 полугодие 2023 года исполнен в соответствии с требованиями и нормами действующего бюджетного законодательства Российской Федерации.</w:t>
      </w:r>
    </w:p>
    <w:p w:rsidR="00611068" w:rsidRDefault="00611068" w:rsidP="0061106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11068">
        <w:rPr>
          <w:sz w:val="26"/>
          <w:szCs w:val="26"/>
        </w:rPr>
        <w:t>Вместе с тем, при сопоставлении бюджетных назначений, утвержденных в отчете об исполнении бюджета города за 1 полугодие 2023 года с показателями сводной бюджетной отчетности финансового органа, а также при проверке согласованности показателей бюджетной отчетности, установлен</w:t>
      </w:r>
      <w:r>
        <w:rPr>
          <w:sz w:val="26"/>
          <w:szCs w:val="26"/>
        </w:rPr>
        <w:t xml:space="preserve">ы отдельные нарушения </w:t>
      </w:r>
      <w:r w:rsidRPr="00611068">
        <w:rPr>
          <w:sz w:val="26"/>
          <w:szCs w:val="26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</w:r>
      <w:r>
        <w:rPr>
          <w:sz w:val="26"/>
          <w:szCs w:val="26"/>
        </w:rPr>
        <w:t>, в части заполнения форм бюджетной отчетности.</w:t>
      </w:r>
    </w:p>
    <w:p w:rsidR="007C1E68" w:rsidRDefault="00067898" w:rsidP="0061106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Заключение от </w:t>
      </w:r>
      <w:r w:rsidR="00611068">
        <w:rPr>
          <w:sz w:val="26"/>
          <w:szCs w:val="26"/>
        </w:rPr>
        <w:t>19</w:t>
      </w:r>
      <w:r w:rsidRPr="00067898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067898">
        <w:rPr>
          <w:sz w:val="26"/>
          <w:szCs w:val="26"/>
        </w:rPr>
        <w:t>.20</w:t>
      </w:r>
      <w:r w:rsidR="00654177">
        <w:rPr>
          <w:sz w:val="26"/>
          <w:szCs w:val="26"/>
        </w:rPr>
        <w:t>2</w:t>
      </w:r>
      <w:r w:rsidR="00611068">
        <w:rPr>
          <w:sz w:val="26"/>
          <w:szCs w:val="26"/>
        </w:rPr>
        <w:t>3</w:t>
      </w:r>
      <w:r w:rsidRPr="00067898">
        <w:rPr>
          <w:sz w:val="26"/>
          <w:szCs w:val="26"/>
        </w:rPr>
        <w:t xml:space="preserve"> №</w:t>
      </w:r>
      <w:r w:rsidR="00611068">
        <w:rPr>
          <w:sz w:val="26"/>
          <w:szCs w:val="26"/>
        </w:rPr>
        <w:t>102</w:t>
      </w:r>
      <w:bookmarkStart w:id="0" w:name="_GoBack"/>
      <w:bookmarkEnd w:id="0"/>
      <w:r w:rsidRPr="00067898">
        <w:rPr>
          <w:sz w:val="26"/>
          <w:szCs w:val="26"/>
        </w:rPr>
        <w:t xml:space="preserve"> по результатам проведенной экспертизы направлено в Думу города Когалыма и главе города Когалыма.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7898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82B43"/>
    <w:rsid w:val="00296F79"/>
    <w:rsid w:val="002C0E45"/>
    <w:rsid w:val="002C439D"/>
    <w:rsid w:val="002C4E9E"/>
    <w:rsid w:val="002C6BC0"/>
    <w:rsid w:val="002D3E73"/>
    <w:rsid w:val="002E5B0F"/>
    <w:rsid w:val="002E7BDD"/>
    <w:rsid w:val="002F0A72"/>
    <w:rsid w:val="002F19C0"/>
    <w:rsid w:val="003171F8"/>
    <w:rsid w:val="00320BE4"/>
    <w:rsid w:val="0032414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83649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59DA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232D9"/>
    <w:rsid w:val="00527646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2EBA"/>
    <w:rsid w:val="005F385A"/>
    <w:rsid w:val="00611068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54177"/>
    <w:rsid w:val="00690964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1B8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1CDE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0866"/>
    <w:rsid w:val="00B43AEF"/>
    <w:rsid w:val="00B56A7E"/>
    <w:rsid w:val="00B75B1C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C6D81"/>
    <w:rsid w:val="00CD03EB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7144-0BF7-4160-B769-25C86536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28</cp:revision>
  <cp:lastPrinted>2017-09-18T12:38:00Z</cp:lastPrinted>
  <dcterms:created xsi:type="dcterms:W3CDTF">2017-09-21T12:23:00Z</dcterms:created>
  <dcterms:modified xsi:type="dcterms:W3CDTF">2023-09-26T11:59:00Z</dcterms:modified>
</cp:coreProperties>
</file>